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07194683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3F13843" w14:textId="04EC6AEF" w:rsidR="00185681" w:rsidRPr="00FC6189" w:rsidRDefault="00185681">
          <w:pPr>
            <w:rPr>
              <w:rFonts w:ascii="Times New Roman" w:hAnsi="Times New Roman" w:cs="Times New Roman"/>
            </w:rPr>
          </w:pPr>
          <w:r w:rsidRPr="00FC618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0826D3" wp14:editId="4BC647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ersegi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ersegi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23DE1" w14:textId="7184A725" w:rsidR="00185681" w:rsidRDefault="001856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16C9EB5" w14:textId="0ABF5824" w:rsidR="00185681" w:rsidRDefault="001856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Kotak Teks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Judu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40C6FC0" w14:textId="7C81A5BC" w:rsidR="00185681" w:rsidRDefault="0018568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panduan adm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0826D3"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OMAt6qsDAAC8DgAADgAAAAAAAAAAAAAAAAAuAgAAZHJzL2Uyb0RvYy54bWxQSwECLQAU&#10;AAYACAAAACEAtMSDsNwAAAAHAQAADwAAAAAAAAAAAAAAAAAFBgAAZHJzL2Rvd25yZXYueG1sUEsF&#10;BgAAAAAEAAQA8wAAAA4HAAAAAA==&#10;">
                    <v:rect id="Persegi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ersegi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BE23DE1" w14:textId="7184A725" w:rsidR="00185681" w:rsidRDefault="001856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16C9EB5" w14:textId="0ABF5824" w:rsidR="00185681" w:rsidRDefault="001856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Judu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0C6FC0" w14:textId="7C81A5BC" w:rsidR="00185681" w:rsidRDefault="0018568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panduan adm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5CAC3F" w14:textId="10A7E028" w:rsidR="00185681" w:rsidRPr="00FC6189" w:rsidRDefault="0018568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C6189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72DDE864" w14:textId="4187464A" w:rsidR="00FC6189" w:rsidRDefault="00FC6189" w:rsidP="00FC6189">
      <w:pPr>
        <w:pStyle w:val="Heading2"/>
        <w:jc w:val="center"/>
        <w:rPr>
          <w:lang w:val="sv-SE"/>
        </w:rPr>
      </w:pPr>
      <w:bookmarkStart w:id="0" w:name="_Toc140592467"/>
      <w:r w:rsidRPr="00FC6189">
        <w:rPr>
          <w:lang w:val="sv-SE"/>
        </w:rPr>
        <w:lastRenderedPageBreak/>
        <w:t>Daftar I</w:t>
      </w:r>
      <w:r>
        <w:rPr>
          <w:lang w:val="sv-SE"/>
        </w:rPr>
        <w:t>si</w:t>
      </w:r>
      <w:bookmarkEnd w:id="0"/>
    </w:p>
    <w:sdt>
      <w:sdtPr>
        <w:id w:val="858881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val="en-ID" w:eastAsia="en-US"/>
          <w14:ligatures w14:val="standardContextual"/>
        </w:rPr>
      </w:sdtEndPr>
      <w:sdtContent>
        <w:p w14:paraId="48B4D3BD" w14:textId="747E4BE0" w:rsidR="00FC6189" w:rsidRDefault="00FC6189">
          <w:pPr>
            <w:pStyle w:val="TOCHeading"/>
          </w:pPr>
        </w:p>
        <w:p w14:paraId="00E50D35" w14:textId="3CB77ECF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61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61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61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592467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Daftar Isi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67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849A5" w14:textId="02224874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68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masuk ke halaman admin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68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E4345" w14:textId="619CBDA1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69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Dashboard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69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7648B" w14:textId="058D40FB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0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Pesanan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0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8DE00" w14:textId="4DE07937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1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ket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1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5923" w14:textId="634EF7FF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2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User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2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D7F93" w14:textId="11D70DCE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3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FAQ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3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4031E" w14:textId="2A13A644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4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Sosmed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4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87222" w14:textId="52271645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5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Panduan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5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BC51D" w14:textId="408E496E" w:rsidR="00FC6189" w:rsidRPr="00FC6189" w:rsidRDefault="00FC6189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61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D028983" w14:textId="77777777" w:rsidR="00FC6189" w:rsidRPr="00FC6189" w:rsidRDefault="00FC6189" w:rsidP="00FC6189">
      <w:pPr>
        <w:rPr>
          <w:lang w:val="sv-SE"/>
        </w:rPr>
      </w:pPr>
    </w:p>
    <w:p w14:paraId="2F093BB0" w14:textId="77777777" w:rsidR="00FC6189" w:rsidRDefault="00FC6189" w:rsidP="00216E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br w:type="page"/>
      </w:r>
    </w:p>
    <w:p w14:paraId="31FB0FB7" w14:textId="4F1335F1" w:rsidR="00167730" w:rsidRPr="00FC6189" w:rsidRDefault="00216E6C" w:rsidP="00216E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FC618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Laundry Kite</w:t>
      </w:r>
    </w:p>
    <w:p w14:paraId="319C1427" w14:textId="77777777" w:rsidR="00216E6C" w:rsidRPr="00FC6189" w:rsidRDefault="00216E6C" w:rsidP="00216E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0231283E" w14:textId="720F2A1D" w:rsidR="00216E6C" w:rsidRPr="00FC6189" w:rsidRDefault="00216E6C" w:rsidP="00FC6189">
      <w:pPr>
        <w:pStyle w:val="Heading2"/>
        <w:rPr>
          <w:rFonts w:cs="Times New Roman"/>
          <w:lang w:val="sv-SE"/>
        </w:rPr>
      </w:pPr>
      <w:bookmarkStart w:id="1" w:name="_Toc140592468"/>
      <w:r w:rsidRPr="00FC6189">
        <w:rPr>
          <w:rFonts w:cs="Times New Roman"/>
          <w:lang w:val="sv-SE"/>
        </w:rPr>
        <w:t>Tata cara masuk ke halaman admin</w:t>
      </w:r>
      <w:bookmarkEnd w:id="1"/>
      <w:r w:rsidRPr="00FC6189">
        <w:rPr>
          <w:rFonts w:cs="Times New Roman"/>
          <w:lang w:val="sv-SE"/>
        </w:rPr>
        <w:t xml:space="preserve"> </w:t>
      </w:r>
    </w:p>
    <w:p w14:paraId="66E92606" w14:textId="77777777" w:rsidR="00FC6189" w:rsidRPr="00FC6189" w:rsidRDefault="00FC6189" w:rsidP="00FC6189">
      <w:pPr>
        <w:rPr>
          <w:rFonts w:ascii="Times New Roman" w:hAnsi="Times New Roman" w:cs="Times New Roman"/>
          <w:lang w:val="sv-SE"/>
        </w:rPr>
      </w:pPr>
    </w:p>
    <w:p w14:paraId="606E9F9D" w14:textId="2EEDD613" w:rsidR="00216E6C" w:rsidRPr="00FC6189" w:rsidRDefault="00216E6C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1. Masukan email dan pass </w:t>
      </w:r>
    </w:p>
    <w:p w14:paraId="17061224" w14:textId="02DFD803" w:rsidR="00216E6C" w:rsidRPr="00FC6189" w:rsidRDefault="00216E6C" w:rsidP="00216E6C">
      <w:pPr>
        <w:rPr>
          <w:rFonts w:ascii="Times New Roman" w:hAnsi="Times New Roman" w:cs="Times New Roman"/>
          <w:sz w:val="28"/>
          <w:szCs w:val="28"/>
        </w:rPr>
      </w:pPr>
      <w:r w:rsidRPr="00FC6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03488" wp14:editId="3C4A20FA">
            <wp:extent cx="5731510" cy="3389630"/>
            <wp:effectExtent l="0" t="0" r="2540" b="1270"/>
            <wp:docPr id="208948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85082" name="Picture 20894850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1D48" w14:textId="0F775A82" w:rsidR="00216E6C" w:rsidRPr="00FC6189" w:rsidRDefault="00216E6C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2. Setelah itu klik masuk , maka admin akan masuk ke halaman selanjutnya</w:t>
      </w:r>
      <w:r w:rsidR="00A32F04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25E9" w:rsidRPr="00FC618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83B23E1" w14:textId="3DA30C6D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08059" wp14:editId="4703BE10">
            <wp:extent cx="5731510" cy="2633980"/>
            <wp:effectExtent l="0" t="0" r="2540" b="0"/>
            <wp:docPr id="1743192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2762" name="Picture 17431927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427B" w14:textId="77777777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</w:p>
    <w:p w14:paraId="7C288A8D" w14:textId="77777777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</w:p>
    <w:p w14:paraId="6636A8E5" w14:textId="77777777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</w:p>
    <w:p w14:paraId="1B0AE533" w14:textId="12CE6A6F" w:rsidR="008C537B" w:rsidRPr="00FC6189" w:rsidRDefault="008C537B" w:rsidP="00FC6189">
      <w:pPr>
        <w:rPr>
          <w:rFonts w:ascii="Times New Roman" w:hAnsi="Times New Roman" w:cs="Times New Roman"/>
        </w:rPr>
      </w:pPr>
    </w:p>
    <w:p w14:paraId="22659B86" w14:textId="22CF42E9" w:rsidR="0096329F" w:rsidRDefault="0096329F" w:rsidP="00FC6189">
      <w:pPr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bCs/>
          <w:sz w:val="24"/>
          <w:szCs w:val="24"/>
          <w:lang w:val="sv-SE"/>
        </w:rPr>
        <w:t>Ada apa saja fitur di admin ?</w:t>
      </w:r>
    </w:p>
    <w:p w14:paraId="44F808DF" w14:textId="77777777" w:rsidR="00FC6189" w:rsidRPr="00FC6189" w:rsidRDefault="00FC6189" w:rsidP="00FC6189">
      <w:pPr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280FCA2F" w14:textId="664111AE" w:rsidR="00FC6189" w:rsidRPr="00FC6189" w:rsidRDefault="00FC6189" w:rsidP="00FC6189">
      <w:pPr>
        <w:pStyle w:val="Heading2"/>
        <w:rPr>
          <w:lang w:val="sv-SE"/>
        </w:rPr>
      </w:pPr>
      <w:bookmarkStart w:id="2" w:name="_Toc140592469"/>
      <w:r w:rsidRPr="00FC6189">
        <w:rPr>
          <w:lang w:val="sv-SE"/>
        </w:rPr>
        <w:t>Das</w:t>
      </w:r>
      <w:r>
        <w:rPr>
          <w:lang w:val="sv-SE"/>
        </w:rPr>
        <w:t>h</w:t>
      </w:r>
      <w:r w:rsidRPr="00FC6189">
        <w:rPr>
          <w:lang w:val="sv-SE"/>
        </w:rPr>
        <w:t>board</w:t>
      </w:r>
      <w:bookmarkEnd w:id="2"/>
    </w:p>
    <w:p w14:paraId="6CE3BA43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0D82881F" w14:textId="641C07D6" w:rsidR="0096329F" w:rsidRPr="00FC6189" w:rsidRDefault="0096329F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Ada beberapa fitur di halaman admin pertama ada “Dasboard”</w:t>
      </w:r>
    </w:p>
    <w:p w14:paraId="3F3E7EBB" w14:textId="4FE4D433" w:rsidR="0096329F" w:rsidRPr="00FC6189" w:rsidRDefault="0096329F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Di halaman dashboard admin kita bisa melihat data admin yang terdaftar menjadi admin , seperti nama,nomor hp,alamat tinggal dan alamat email</w:t>
      </w:r>
      <w:r w:rsidR="00F9653E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. </w:t>
      </w:r>
    </w:p>
    <w:p w14:paraId="15EF6C71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6B0A6E51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74F54BE" w14:textId="65CC2C6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1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D06014" wp14:editId="786795D4">
            <wp:extent cx="5731510" cy="3602990"/>
            <wp:effectExtent l="0" t="0" r="2540" b="0"/>
            <wp:docPr id="1436414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4616" name="Picture 1436414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FD0D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CF43D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11CBB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01F34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4CE0A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FAA7E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25F40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F4B86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5B6272" w14:textId="727CF032" w:rsidR="00F9653E" w:rsidRDefault="00FC6189" w:rsidP="00FC6189">
      <w:pPr>
        <w:pStyle w:val="Heading2"/>
        <w:rPr>
          <w:lang w:val="sv-SE"/>
        </w:rPr>
      </w:pPr>
      <w:bookmarkStart w:id="3" w:name="_Toc140592470"/>
      <w:r w:rsidRPr="00FC6189">
        <w:rPr>
          <w:lang w:val="sv-SE"/>
        </w:rPr>
        <w:t>Pesanan</w:t>
      </w:r>
      <w:bookmarkEnd w:id="3"/>
    </w:p>
    <w:p w14:paraId="2B195A09" w14:textId="77777777" w:rsidR="00FC6189" w:rsidRPr="00FC6189" w:rsidRDefault="00FC6189" w:rsidP="00FC6189">
      <w:pPr>
        <w:rPr>
          <w:lang w:val="sv-SE"/>
        </w:rPr>
      </w:pPr>
    </w:p>
    <w:p w14:paraId="6586D6A9" w14:textId="00E5FC8C" w:rsidR="00E27A1D" w:rsidRPr="00FC6189" w:rsidRDefault="008B0D0E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Kedua ada fitur  “Pesanan”</w:t>
      </w:r>
    </w:p>
    <w:p w14:paraId="785317B9" w14:textId="26DBA9B8" w:rsidR="00E27A1D" w:rsidRPr="00FC6189" w:rsidRDefault="008B0D0E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Fitur pesanan menampilkan nama pemesan,berapa kg yg di loundry</w:t>
      </w:r>
      <w:r w:rsidR="00F813EC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,paket apa yang mereka pilih dan waktu pemesanan </w:t>
      </w: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serta ada fitur edit pesanan dan delete pesanan . </w:t>
      </w:r>
    </w:p>
    <w:p w14:paraId="7295D3C4" w14:textId="73343543" w:rsidR="00F9653E" w:rsidRPr="00FC6189" w:rsidRDefault="00E27A1D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C34C4" wp14:editId="4ACF7848">
            <wp:extent cx="5731510" cy="2814955"/>
            <wp:effectExtent l="0" t="0" r="2540" b="4445"/>
            <wp:docPr id="331393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93473" name="Picture 3313934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D0E" w:rsidRPr="00FC6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F10A" w14:textId="77777777" w:rsidR="00633E2A" w:rsidRPr="00FC6189" w:rsidRDefault="00633E2A" w:rsidP="00216E6C">
      <w:pPr>
        <w:rPr>
          <w:rFonts w:ascii="Times New Roman" w:hAnsi="Times New Roman" w:cs="Times New Roman"/>
          <w:sz w:val="24"/>
          <w:szCs w:val="24"/>
        </w:rPr>
      </w:pPr>
    </w:p>
    <w:p w14:paraId="427AF2C1" w14:textId="18E5250E" w:rsidR="00F9653E" w:rsidRPr="00FC6189" w:rsidRDefault="00633E2A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fitur edit pada pesanan , ketika kita klik edit , maka akan muncul gambar seperti di bawah ini.</w:t>
      </w:r>
    </w:p>
    <w:p w14:paraId="7D7A98BF" w14:textId="3AE8D75A" w:rsidR="00633E2A" w:rsidRPr="00FC6189" w:rsidRDefault="005F0E28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C7AB5" wp14:editId="3DEF1938">
            <wp:extent cx="5731510" cy="4097655"/>
            <wp:effectExtent l="0" t="0" r="2540" b="0"/>
            <wp:docPr id="1772338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38890" name="Picture 1772338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8377" w14:textId="77777777" w:rsidR="001F457A" w:rsidRDefault="001F457A" w:rsidP="00216E6C">
      <w:pPr>
        <w:rPr>
          <w:rFonts w:ascii="Times New Roman" w:hAnsi="Times New Roman" w:cs="Times New Roman"/>
          <w:sz w:val="24"/>
          <w:szCs w:val="24"/>
        </w:rPr>
      </w:pPr>
    </w:p>
    <w:p w14:paraId="4DCC6211" w14:textId="34DB13B9" w:rsidR="00FC6189" w:rsidRDefault="00FC6189" w:rsidP="00FC6189">
      <w:pPr>
        <w:pStyle w:val="Heading2"/>
      </w:pPr>
      <w:bookmarkStart w:id="4" w:name="_Toc140592471"/>
      <w:proofErr w:type="spellStart"/>
      <w:r w:rsidRPr="00FC6189">
        <w:t>Paket</w:t>
      </w:r>
      <w:bookmarkEnd w:id="4"/>
      <w:proofErr w:type="spellEnd"/>
    </w:p>
    <w:p w14:paraId="661D4D42" w14:textId="77777777" w:rsidR="00FC6189" w:rsidRPr="00FC6189" w:rsidRDefault="00FC6189" w:rsidP="00FC6189"/>
    <w:p w14:paraId="0A088F8F" w14:textId="4D4E26AE" w:rsidR="001F457A" w:rsidRPr="00FC6189" w:rsidRDefault="001F457A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proofErr w:type="gramStart"/>
      <w:r w:rsidRPr="00FC6189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FC61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>”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kila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” ,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dan status . </w:t>
      </w:r>
      <w:proofErr w:type="spellStart"/>
      <w:proofErr w:type="gramStart"/>
      <w:r w:rsidR="00E6717B" w:rsidRPr="00FC6189">
        <w:rPr>
          <w:rFonts w:ascii="Times New Roman" w:hAnsi="Times New Roman" w:cs="Times New Roman"/>
          <w:sz w:val="24"/>
          <w:szCs w:val="24"/>
        </w:rPr>
        <w:t>per</w:t>
      </w:r>
      <w:r w:rsidRPr="00FC6189">
        <w:rPr>
          <w:rFonts w:ascii="Times New Roman" w:hAnsi="Times New Roman" w:cs="Times New Roman"/>
          <w:sz w:val="24"/>
          <w:szCs w:val="24"/>
        </w:rPr>
        <w:t>beda</w:t>
      </w:r>
      <w:r w:rsidR="00E6717B" w:rsidRPr="00FC618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6717B" w:rsidRPr="00FC6189">
        <w:rPr>
          <w:rFonts w:ascii="Times New Roman" w:hAnsi="Times New Roman" w:cs="Times New Roman"/>
          <w:sz w:val="24"/>
          <w:szCs w:val="24"/>
        </w:rPr>
        <w:t xml:space="preserve"> </w:t>
      </w:r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B768DFF" w14:textId="77777777" w:rsidR="00096678" w:rsidRPr="00FC6189" w:rsidRDefault="00096678" w:rsidP="00216E6C">
      <w:pPr>
        <w:rPr>
          <w:rFonts w:ascii="Times New Roman" w:hAnsi="Times New Roman" w:cs="Times New Roman"/>
          <w:sz w:val="24"/>
          <w:szCs w:val="24"/>
        </w:rPr>
      </w:pPr>
    </w:p>
    <w:p w14:paraId="6BD99E13" w14:textId="0992E67F" w:rsidR="001F457A" w:rsidRPr="00FC6189" w:rsidRDefault="00096678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A15201" wp14:editId="7C1DCC33">
            <wp:extent cx="5731510" cy="2099945"/>
            <wp:effectExtent l="0" t="0" r="2540" b="0"/>
            <wp:docPr id="177881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5754" name="Picture 17788157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2A7" w14:textId="77777777" w:rsidR="00434C5C" w:rsidRPr="00FC6189" w:rsidRDefault="00434C5C" w:rsidP="00216E6C">
      <w:pPr>
        <w:rPr>
          <w:rFonts w:ascii="Times New Roman" w:hAnsi="Times New Roman" w:cs="Times New Roman"/>
          <w:sz w:val="24"/>
          <w:szCs w:val="24"/>
        </w:rPr>
      </w:pPr>
    </w:p>
    <w:p w14:paraId="23C43196" w14:textId="5C593B56" w:rsidR="00434C5C" w:rsidRPr="00FC6189" w:rsidRDefault="00434C5C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Di fitur paket juga terdapat  “edit” dan “delete” . </w:t>
      </w:r>
    </w:p>
    <w:p w14:paraId="0AE1A7D8" w14:textId="08031084" w:rsidR="00CF7F42" w:rsidRDefault="00FC6189" w:rsidP="00FC6189">
      <w:pPr>
        <w:pStyle w:val="Heading2"/>
        <w:rPr>
          <w:lang w:val="sv-SE"/>
        </w:rPr>
      </w:pPr>
      <w:bookmarkStart w:id="5" w:name="_Toc140592472"/>
      <w:r>
        <w:rPr>
          <w:lang w:val="sv-SE"/>
        </w:rPr>
        <w:lastRenderedPageBreak/>
        <w:t>U</w:t>
      </w:r>
      <w:r w:rsidRPr="00FC6189">
        <w:rPr>
          <w:lang w:val="sv-SE"/>
        </w:rPr>
        <w:t>ser</w:t>
      </w:r>
      <w:bookmarkEnd w:id="5"/>
    </w:p>
    <w:p w14:paraId="430AC7A9" w14:textId="77777777" w:rsidR="00FC6189" w:rsidRPr="00FC6189" w:rsidRDefault="00FC6189" w:rsidP="00FC6189">
      <w:pPr>
        <w:rPr>
          <w:lang w:val="sv-SE"/>
        </w:rPr>
      </w:pPr>
    </w:p>
    <w:p w14:paraId="20AD6A65" w14:textId="27A00206" w:rsidR="00CF7F42" w:rsidRPr="00FC6189" w:rsidRDefault="00D75990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Yang ke empat ada fitur user , dimana admin bisa melihat data user atau pemesan , pesanan user , </w:t>
      </w:r>
      <w:r w:rsidR="00CF7F42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no hp user , serta tempat tinggal user . dan juga ada fitur edit dan delete pada fitur user . </w:t>
      </w:r>
    </w:p>
    <w:p w14:paraId="5FD08814" w14:textId="77777777" w:rsidR="00CF7F42" w:rsidRPr="00FC6189" w:rsidRDefault="00CF7F42" w:rsidP="00216E6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B21F616" w14:textId="58F45EE6" w:rsidR="00D75990" w:rsidRPr="00FC6189" w:rsidRDefault="00CF7F4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C777E" wp14:editId="4E004F6A">
            <wp:extent cx="5731510" cy="2777490"/>
            <wp:effectExtent l="0" t="0" r="2540" b="3810"/>
            <wp:docPr id="84151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5814" name="Picture 8415158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34E6" w14:textId="52A7B655" w:rsidR="00D75990" w:rsidRPr="00FC6189" w:rsidRDefault="00CF4A57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7217" w14:textId="77777777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</w:rPr>
      </w:pPr>
    </w:p>
    <w:p w14:paraId="5A512647" w14:textId="77777777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</w:rPr>
      </w:pPr>
    </w:p>
    <w:p w14:paraId="1DAF8420" w14:textId="716C94AA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Di fitur user juga kita bisa tau siapa saja yang admin dan user , serta ada fitur edit dan delete juga</w:t>
      </w:r>
    </w:p>
    <w:p w14:paraId="067B9D51" w14:textId="763656DE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08036" wp14:editId="417ED086">
            <wp:extent cx="2467319" cy="4925112"/>
            <wp:effectExtent l="0" t="0" r="9525" b="8890"/>
            <wp:docPr id="481914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14355" name="Picture 481914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1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369F46" w14:textId="77777777" w:rsidR="007500C9" w:rsidRDefault="007500C9" w:rsidP="00216E6C">
      <w:pPr>
        <w:rPr>
          <w:rFonts w:ascii="Times New Roman" w:hAnsi="Times New Roman" w:cs="Times New Roman"/>
          <w:sz w:val="24"/>
          <w:szCs w:val="24"/>
        </w:rPr>
      </w:pPr>
    </w:p>
    <w:p w14:paraId="1EB86569" w14:textId="23172904" w:rsidR="00FC6189" w:rsidRDefault="00FC6189" w:rsidP="00FC6189">
      <w:pPr>
        <w:pStyle w:val="Heading2"/>
      </w:pPr>
      <w:bookmarkStart w:id="6" w:name="_Toc140592473"/>
      <w:r w:rsidRPr="00FC6189">
        <w:rPr>
          <w:lang w:val="sv-SE"/>
        </w:rPr>
        <w:t>FAQ</w:t>
      </w:r>
      <w:bookmarkEnd w:id="6"/>
    </w:p>
    <w:p w14:paraId="24F34299" w14:textId="77777777" w:rsidR="00FC6189" w:rsidRPr="00FC6189" w:rsidRDefault="00FC6189" w:rsidP="00216E6C">
      <w:pPr>
        <w:rPr>
          <w:rFonts w:ascii="Times New Roman" w:hAnsi="Times New Roman" w:cs="Times New Roman"/>
          <w:sz w:val="24"/>
          <w:szCs w:val="24"/>
        </w:rPr>
      </w:pPr>
    </w:p>
    <w:p w14:paraId="5799B391" w14:textId="77BFE745" w:rsidR="007500C9" w:rsidRPr="00FC6189" w:rsidRDefault="007500C9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Fitur ke lima yaitu “FAQ” kita bisa </w:t>
      </w:r>
      <w:r w:rsidR="001779C2" w:rsidRPr="00FC6189">
        <w:rPr>
          <w:rFonts w:ascii="Times New Roman" w:hAnsi="Times New Roman" w:cs="Times New Roman"/>
          <w:sz w:val="24"/>
          <w:szCs w:val="24"/>
          <w:lang w:val="sv-SE"/>
        </w:rPr>
        <w:t>melihat pertanyaan dan jawabaan seputar “Loundry Kite” dan juga bisa menambah pertanyaan , dan juga edit dan juga delete</w:t>
      </w:r>
      <w:r w:rsidR="00BB618A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.</w:t>
      </w:r>
    </w:p>
    <w:p w14:paraId="76C71665" w14:textId="482FEC74" w:rsidR="00BB618A" w:rsidRPr="00FC6189" w:rsidRDefault="00BB618A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EFF65" wp14:editId="5F2C7309">
            <wp:extent cx="5731510" cy="2502535"/>
            <wp:effectExtent l="0" t="0" r="2540" b="0"/>
            <wp:docPr id="6016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081" name="Picture 60160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566A" w14:textId="714A4DCC" w:rsidR="00BB618A" w:rsidRPr="00FC6189" w:rsidRDefault="00EA1223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77150" wp14:editId="15164DF9">
            <wp:extent cx="5731510" cy="2708910"/>
            <wp:effectExtent l="0" t="0" r="2540" b="0"/>
            <wp:docPr id="3739204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0403" name="Picture 3739204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004" w14:textId="77777777" w:rsidR="007500C9" w:rsidRPr="00FC6189" w:rsidRDefault="007500C9" w:rsidP="00216E6C">
      <w:pPr>
        <w:rPr>
          <w:rFonts w:ascii="Times New Roman" w:hAnsi="Times New Roman" w:cs="Times New Roman"/>
          <w:sz w:val="24"/>
          <w:szCs w:val="24"/>
        </w:rPr>
      </w:pPr>
    </w:p>
    <w:p w14:paraId="12EEB985" w14:textId="77777777" w:rsidR="001B4DC8" w:rsidRPr="00FC6189" w:rsidRDefault="001B4DC8" w:rsidP="00216E6C">
      <w:pPr>
        <w:rPr>
          <w:rFonts w:ascii="Times New Roman" w:hAnsi="Times New Roman" w:cs="Times New Roman"/>
          <w:sz w:val="24"/>
          <w:szCs w:val="24"/>
        </w:rPr>
      </w:pPr>
    </w:p>
    <w:p w14:paraId="743D1565" w14:textId="25802141" w:rsidR="001B4DC8" w:rsidRPr="00FC6189" w:rsidRDefault="001B4DC8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88DC9" wp14:editId="4D254D8F">
            <wp:extent cx="5731510" cy="3260725"/>
            <wp:effectExtent l="0" t="0" r="2540" b="0"/>
            <wp:docPr id="1165125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5180" name="Picture 11651251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EAF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03509630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6A67A41C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647FF8FE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7717361C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67B9146A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3E388670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0D8931BB" w14:textId="01061FA3" w:rsidR="00FC6189" w:rsidRDefault="00FC6189" w:rsidP="00FC6189">
      <w:pPr>
        <w:pStyle w:val="Heading2"/>
        <w:rPr>
          <w:lang w:val="sv-SE"/>
        </w:rPr>
      </w:pPr>
      <w:bookmarkStart w:id="7" w:name="_Toc140592474"/>
      <w:r>
        <w:rPr>
          <w:lang w:val="sv-SE"/>
        </w:rPr>
        <w:lastRenderedPageBreak/>
        <w:t>S</w:t>
      </w:r>
      <w:r w:rsidRPr="00FC6189">
        <w:rPr>
          <w:lang w:val="sv-SE"/>
        </w:rPr>
        <w:t>osmed</w:t>
      </w:r>
      <w:bookmarkEnd w:id="7"/>
      <w:r w:rsidRPr="00FC6189">
        <w:rPr>
          <w:lang w:val="sv-SE"/>
        </w:rPr>
        <w:t xml:space="preserve"> </w:t>
      </w:r>
    </w:p>
    <w:p w14:paraId="7B4292D5" w14:textId="77777777" w:rsidR="00FC6189" w:rsidRDefault="00FC6189" w:rsidP="00216E6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FC6CDE0" w14:textId="63457912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Yang keenam ada fitur sosmed , kita bisa menambahkan sosmed kita , ada , facebook,twitter,instagram,dan linkedln</w:t>
      </w:r>
      <w:r w:rsidR="008E379E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. </w:t>
      </w:r>
    </w:p>
    <w:p w14:paraId="059ECCF5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9DA0839" w14:textId="67CF4B72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E5452" wp14:editId="66D27815">
            <wp:extent cx="5731510" cy="2616835"/>
            <wp:effectExtent l="0" t="0" r="2540" b="0"/>
            <wp:docPr id="754280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80146" name="Picture 7542801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24F6" w14:textId="6430883B" w:rsidR="000D56D2" w:rsidRPr="00FC6189" w:rsidRDefault="000203C3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Gambar di bawah ini , tampilan saat kita ingin menambahkan sosmed kita . </w:t>
      </w:r>
    </w:p>
    <w:p w14:paraId="5F3C23B8" w14:textId="40840FB8" w:rsidR="000D56D2" w:rsidRPr="00FC6189" w:rsidRDefault="0083641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BCD54" wp14:editId="74C73829">
            <wp:extent cx="5731510" cy="3089275"/>
            <wp:effectExtent l="0" t="0" r="2540" b="0"/>
            <wp:docPr id="651821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1182" name="Picture 6518211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4D9" w14:textId="77777777" w:rsidR="007500C9" w:rsidRPr="00FC6189" w:rsidRDefault="007500C9" w:rsidP="00216E6C">
      <w:pPr>
        <w:rPr>
          <w:rFonts w:ascii="Times New Roman" w:hAnsi="Times New Roman" w:cs="Times New Roman"/>
          <w:sz w:val="24"/>
          <w:szCs w:val="24"/>
        </w:rPr>
      </w:pPr>
    </w:p>
    <w:p w14:paraId="6EDA7BB0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09D4DEE0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5A9B3310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7A43928D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54AE8409" w14:textId="4A3E38AC" w:rsidR="00881A94" w:rsidRDefault="00FC6189" w:rsidP="00FC6189">
      <w:pPr>
        <w:pStyle w:val="Heading2"/>
        <w:rPr>
          <w:lang w:val="sv-SE"/>
        </w:rPr>
      </w:pPr>
      <w:bookmarkStart w:id="8" w:name="_Toc140592475"/>
      <w:r w:rsidRPr="00FC6189">
        <w:rPr>
          <w:lang w:val="sv-SE"/>
        </w:rPr>
        <w:lastRenderedPageBreak/>
        <w:t>Panduan</w:t>
      </w:r>
      <w:bookmarkEnd w:id="8"/>
    </w:p>
    <w:p w14:paraId="3794887F" w14:textId="77777777" w:rsidR="00FC6189" w:rsidRPr="00FC6189" w:rsidRDefault="00FC6189" w:rsidP="00216E6C">
      <w:pPr>
        <w:rPr>
          <w:rFonts w:ascii="Times New Roman" w:hAnsi="Times New Roman" w:cs="Times New Roman"/>
          <w:sz w:val="24"/>
          <w:szCs w:val="24"/>
        </w:rPr>
      </w:pPr>
    </w:p>
    <w:p w14:paraId="33E5423B" w14:textId="137C8689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Ketujuh ada fitur Panduan , dimana kita bisa membaca setiap panduan , saat kita tidak paham </w:t>
      </w:r>
    </w:p>
    <w:p w14:paraId="1CA07069" w14:textId="6FC8A9CF" w:rsidR="00881A94" w:rsidRPr="00FC6189" w:rsidRDefault="00FD640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74ADC" wp14:editId="66EFF703">
            <wp:extent cx="5731510" cy="3281680"/>
            <wp:effectExtent l="0" t="0" r="2540" b="0"/>
            <wp:docPr id="307158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8076" name="Picture 3071580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9EAF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p w14:paraId="6BFEA825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p w14:paraId="517BEC5E" w14:textId="3BA70794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Terakhir ada logout , ketika anda klik logout maka akan ke halaman awal “Loundry Kite”</w:t>
      </w:r>
    </w:p>
    <w:p w14:paraId="077C69E7" w14:textId="0FD3F168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0CD6A" wp14:editId="2934830A">
            <wp:extent cx="5731510" cy="2667635"/>
            <wp:effectExtent l="0" t="0" r="2540" b="0"/>
            <wp:docPr id="1151237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37676" name="Picture 11512376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B547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p w14:paraId="7C111800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sectPr w:rsidR="00841176" w:rsidRPr="00FC6189" w:rsidSect="0018568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6444" w14:textId="77777777" w:rsidR="002E195E" w:rsidRDefault="002E195E" w:rsidP="00FC6189">
      <w:pPr>
        <w:spacing w:after="0" w:line="240" w:lineRule="auto"/>
      </w:pPr>
      <w:r>
        <w:separator/>
      </w:r>
    </w:p>
  </w:endnote>
  <w:endnote w:type="continuationSeparator" w:id="0">
    <w:p w14:paraId="3873B55A" w14:textId="77777777" w:rsidR="002E195E" w:rsidRDefault="002E195E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2227" w14:textId="77777777" w:rsidR="00FC6189" w:rsidRDefault="00FC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D679" w14:textId="77777777" w:rsidR="00FC6189" w:rsidRPr="00FC6189" w:rsidRDefault="00FC6189">
    <w:pPr>
      <w:pStyle w:val="Footer"/>
      <w:jc w:val="center"/>
      <w:rPr>
        <w:caps/>
      </w:rPr>
    </w:pPr>
    <w:r w:rsidRPr="00FC6189">
      <w:rPr>
        <w:caps/>
      </w:rPr>
      <w:fldChar w:fldCharType="begin"/>
    </w:r>
    <w:r w:rsidRPr="00FC6189">
      <w:rPr>
        <w:caps/>
      </w:rPr>
      <w:instrText>PAGE   \* MERGEFORMAT</w:instrText>
    </w:r>
    <w:r w:rsidRPr="00FC6189">
      <w:rPr>
        <w:caps/>
      </w:rPr>
      <w:fldChar w:fldCharType="separate"/>
    </w:r>
    <w:r w:rsidRPr="00FC6189">
      <w:rPr>
        <w:caps/>
        <w:lang w:val="id-ID"/>
      </w:rPr>
      <w:t>2</w:t>
    </w:r>
    <w:r w:rsidRPr="00FC6189">
      <w:rPr>
        <w:caps/>
      </w:rPr>
      <w:fldChar w:fldCharType="end"/>
    </w:r>
  </w:p>
  <w:p w14:paraId="7287296A" w14:textId="77777777" w:rsidR="00FC6189" w:rsidRDefault="00FC6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AECE" w14:textId="77777777" w:rsidR="00FC6189" w:rsidRDefault="00FC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DCF6" w14:textId="77777777" w:rsidR="002E195E" w:rsidRDefault="002E195E" w:rsidP="00FC6189">
      <w:pPr>
        <w:spacing w:after="0" w:line="240" w:lineRule="auto"/>
      </w:pPr>
      <w:r>
        <w:separator/>
      </w:r>
    </w:p>
  </w:footnote>
  <w:footnote w:type="continuationSeparator" w:id="0">
    <w:p w14:paraId="526C690F" w14:textId="77777777" w:rsidR="002E195E" w:rsidRDefault="002E195E" w:rsidP="00FC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79B6" w14:textId="77777777" w:rsidR="00FC6189" w:rsidRDefault="00FC6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07F3" w14:textId="77777777" w:rsidR="00FC6189" w:rsidRDefault="00FC6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9BE7" w14:textId="77777777" w:rsidR="00FC6189" w:rsidRDefault="00FC6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30"/>
    <w:rsid w:val="00013BDA"/>
    <w:rsid w:val="000203C3"/>
    <w:rsid w:val="00096678"/>
    <w:rsid w:val="000D56D2"/>
    <w:rsid w:val="00167730"/>
    <w:rsid w:val="00172D83"/>
    <w:rsid w:val="001779C2"/>
    <w:rsid w:val="00185681"/>
    <w:rsid w:val="001B4DC8"/>
    <w:rsid w:val="001F457A"/>
    <w:rsid w:val="00216E6C"/>
    <w:rsid w:val="002A5AC7"/>
    <w:rsid w:val="002C33C8"/>
    <w:rsid w:val="002E195E"/>
    <w:rsid w:val="003E5D1F"/>
    <w:rsid w:val="00434C5C"/>
    <w:rsid w:val="0051499B"/>
    <w:rsid w:val="005F0E28"/>
    <w:rsid w:val="00633E2A"/>
    <w:rsid w:val="007500C9"/>
    <w:rsid w:val="00836412"/>
    <w:rsid w:val="00841176"/>
    <w:rsid w:val="00881A94"/>
    <w:rsid w:val="008B0D0E"/>
    <w:rsid w:val="008C537B"/>
    <w:rsid w:val="008E379E"/>
    <w:rsid w:val="00925881"/>
    <w:rsid w:val="0096329F"/>
    <w:rsid w:val="00A32F04"/>
    <w:rsid w:val="00B018FD"/>
    <w:rsid w:val="00B93B60"/>
    <w:rsid w:val="00BB3874"/>
    <w:rsid w:val="00BB618A"/>
    <w:rsid w:val="00C324D2"/>
    <w:rsid w:val="00CF4A57"/>
    <w:rsid w:val="00CF7576"/>
    <w:rsid w:val="00CF7F42"/>
    <w:rsid w:val="00D75990"/>
    <w:rsid w:val="00E27A1D"/>
    <w:rsid w:val="00E6717B"/>
    <w:rsid w:val="00EA1223"/>
    <w:rsid w:val="00F725E9"/>
    <w:rsid w:val="00F813EC"/>
    <w:rsid w:val="00F9653E"/>
    <w:rsid w:val="00FC6189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440C"/>
  <w15:chartTrackingRefBased/>
  <w15:docId w15:val="{62B5F4E6-336B-4866-93AA-63037E80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18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5681"/>
    <w:pPr>
      <w:spacing w:after="0" w:line="240" w:lineRule="auto"/>
    </w:pPr>
    <w:rPr>
      <w:rFonts w:eastAsiaTheme="minorEastAsia"/>
      <w:kern w:val="0"/>
      <w:lang w:val="id-ID" w:eastAsia="id-ID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5681"/>
    <w:rPr>
      <w:rFonts w:eastAsiaTheme="minorEastAsia"/>
      <w:kern w:val="0"/>
      <w:lang w:val="id-ID" w:eastAsia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618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189"/>
    <w:pPr>
      <w:outlineLvl w:val="9"/>
    </w:pPr>
    <w:rPr>
      <w:kern w:val="0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61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89"/>
  </w:style>
  <w:style w:type="paragraph" w:styleId="Footer">
    <w:name w:val="footer"/>
    <w:basedOn w:val="Normal"/>
    <w:link w:val="FooterChar"/>
    <w:uiPriority w:val="99"/>
    <w:unhideWhenUsed/>
    <w:rsid w:val="00FC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8B3253-0A22-479F-8B86-7623C8F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admin</dc:title>
  <dc:subject/>
  <dc:creator>Puti Nirwana</dc:creator>
  <cp:keywords/>
  <dc:description/>
  <cp:lastModifiedBy>kanada kurniawan</cp:lastModifiedBy>
  <cp:revision>43</cp:revision>
  <dcterms:created xsi:type="dcterms:W3CDTF">2023-07-16T06:34:00Z</dcterms:created>
  <dcterms:modified xsi:type="dcterms:W3CDTF">2023-07-18T10:08:00Z</dcterms:modified>
</cp:coreProperties>
</file>